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6F64" w14:textId="77777777" w:rsidR="00D87119" w:rsidRPr="003820E9" w:rsidRDefault="00D87119" w:rsidP="00252B12">
      <w:pPr>
        <w:spacing w:line="320" w:lineRule="exact"/>
        <w:jc w:val="right"/>
      </w:pPr>
      <w:r w:rsidRPr="003820E9">
        <w:rPr>
          <w:rFonts w:hint="eastAsia"/>
        </w:rPr>
        <w:t>別紙様式第</w:t>
      </w:r>
      <w:r w:rsidR="009457D7">
        <w:rPr>
          <w:rFonts w:hint="eastAsia"/>
        </w:rPr>
        <w:t>３９</w:t>
      </w:r>
    </w:p>
    <w:p w14:paraId="4EDE2139" w14:textId="77777777" w:rsidR="00D87119" w:rsidRPr="003820E9" w:rsidRDefault="0045025F" w:rsidP="00252B12">
      <w:pPr>
        <w:spacing w:line="320" w:lineRule="exact"/>
        <w:jc w:val="center"/>
      </w:pPr>
      <w:r>
        <w:rPr>
          <w:rFonts w:hint="eastAsia"/>
        </w:rPr>
        <w:t xml:space="preserve">　　　　</w:t>
      </w:r>
      <w:r w:rsidR="00D87119" w:rsidRPr="003820E9">
        <w:rPr>
          <w:rFonts w:hint="eastAsia"/>
        </w:rPr>
        <w:t>適　　用</w:t>
      </w:r>
    </w:p>
    <w:p w14:paraId="3AAD7601" w14:textId="77777777" w:rsidR="00D87119" w:rsidRPr="003820E9" w:rsidRDefault="00D87119" w:rsidP="00252B12">
      <w:pPr>
        <w:spacing w:line="320" w:lineRule="exact"/>
        <w:jc w:val="center"/>
      </w:pPr>
      <w:r w:rsidRPr="003820E9">
        <w:rPr>
          <w:rFonts w:hint="eastAsia"/>
        </w:rPr>
        <w:t>第三者監査監督　一部変更　届出書</w:t>
      </w:r>
    </w:p>
    <w:p w14:paraId="2B94C63A" w14:textId="77777777" w:rsidR="00D87119" w:rsidRPr="003820E9" w:rsidRDefault="0045025F" w:rsidP="00252B12">
      <w:pPr>
        <w:spacing w:line="320" w:lineRule="exact"/>
        <w:jc w:val="center"/>
      </w:pPr>
      <w:r>
        <w:rPr>
          <w:rFonts w:hint="eastAsia"/>
        </w:rPr>
        <w:t xml:space="preserve">　　　　</w:t>
      </w:r>
      <w:r w:rsidR="00D87119" w:rsidRPr="003820E9">
        <w:rPr>
          <w:rFonts w:hint="eastAsia"/>
        </w:rPr>
        <w:t>取 消 し</w:t>
      </w:r>
    </w:p>
    <w:p w14:paraId="05856BF3" w14:textId="77777777" w:rsidR="00D87119" w:rsidRPr="003820E9" w:rsidRDefault="00D87119" w:rsidP="00252B12">
      <w:pPr>
        <w:spacing w:line="320" w:lineRule="exact"/>
        <w:jc w:val="right"/>
      </w:pPr>
      <w:r w:rsidRPr="003820E9">
        <w:rPr>
          <w:rFonts w:hint="eastAsia"/>
        </w:rPr>
        <w:t>年　　月　　日</w:t>
      </w:r>
    </w:p>
    <w:p w14:paraId="6A8B0AB0" w14:textId="77777777" w:rsidR="00D87119" w:rsidRPr="003820E9" w:rsidRDefault="00D87119" w:rsidP="00252B12">
      <w:pPr>
        <w:spacing w:line="320" w:lineRule="exact"/>
        <w:jc w:val="left"/>
      </w:pPr>
    </w:p>
    <w:p w14:paraId="7325F1BA" w14:textId="77777777" w:rsidR="00D87119" w:rsidRPr="003820E9" w:rsidRDefault="00D87119" w:rsidP="00252B12">
      <w:pPr>
        <w:spacing w:line="320" w:lineRule="exact"/>
        <w:ind w:leftChars="100" w:left="240"/>
        <w:jc w:val="left"/>
      </w:pPr>
      <w:r w:rsidRPr="003820E9">
        <w:rPr>
          <w:rFonts w:hint="eastAsia"/>
        </w:rPr>
        <w:t>陸上自衛隊○○○○○○</w:t>
      </w:r>
    </w:p>
    <w:p w14:paraId="11B76D13" w14:textId="77777777" w:rsidR="00D87119" w:rsidRPr="003820E9" w:rsidRDefault="00D87119" w:rsidP="00252B12">
      <w:pPr>
        <w:spacing w:line="320" w:lineRule="exact"/>
        <w:ind w:leftChars="100" w:left="240"/>
        <w:jc w:val="left"/>
      </w:pPr>
      <w:r w:rsidRPr="003820E9">
        <w:rPr>
          <w:rFonts w:hint="eastAsia"/>
        </w:rPr>
        <w:t>○○○○○○　　　　　　殿</w:t>
      </w:r>
    </w:p>
    <w:p w14:paraId="44E03929" w14:textId="77777777" w:rsidR="00D87119" w:rsidRDefault="00D87119" w:rsidP="00252B12">
      <w:pPr>
        <w:spacing w:line="320" w:lineRule="exact"/>
        <w:jc w:val="left"/>
      </w:pPr>
    </w:p>
    <w:p w14:paraId="68FDA9C4" w14:textId="77777777" w:rsidR="0045025F" w:rsidRPr="00093FEC" w:rsidRDefault="0045025F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住所</w:t>
      </w:r>
    </w:p>
    <w:p w14:paraId="6666B62B" w14:textId="77777777" w:rsidR="0045025F" w:rsidRPr="00093FEC" w:rsidRDefault="0045025F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会社名</w:t>
      </w:r>
    </w:p>
    <w:p w14:paraId="0D677407" w14:textId="77777777" w:rsidR="0045025F" w:rsidRPr="00093FEC" w:rsidRDefault="0045025F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代表者名</w:t>
      </w:r>
    </w:p>
    <w:p w14:paraId="54DAF34E" w14:textId="77777777" w:rsidR="0045025F" w:rsidRPr="00093FEC" w:rsidRDefault="0045025F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担当者名</w:t>
      </w:r>
    </w:p>
    <w:p w14:paraId="6EB4CB1A" w14:textId="77777777" w:rsidR="0045025F" w:rsidRPr="00093FEC" w:rsidRDefault="0045025F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連絡先</w:t>
      </w:r>
    </w:p>
    <w:p w14:paraId="28E0A77F" w14:textId="77777777" w:rsidR="00D87119" w:rsidRPr="0045025F" w:rsidRDefault="00D87119" w:rsidP="00252B12">
      <w:pPr>
        <w:spacing w:line="320" w:lineRule="exact"/>
      </w:pPr>
    </w:p>
    <w:p w14:paraId="4D868123" w14:textId="77777777" w:rsidR="00D87119" w:rsidRPr="0045025F" w:rsidRDefault="00D87119" w:rsidP="00252B12">
      <w:pPr>
        <w:spacing w:line="320" w:lineRule="exact"/>
        <w:ind w:firstLineChars="100" w:firstLine="240"/>
      </w:pPr>
      <w:r w:rsidRPr="0045025F">
        <w:rPr>
          <w:rFonts w:hint="eastAsia"/>
        </w:rPr>
        <w:t>品質証拠監督方式を適用する契約物品の監督について、下記のとおり標準品質証拠監督・完成検査実施要領に定める監督の適用（一部変更を含む。）又は取消しを希望するので、</w:t>
      </w:r>
      <w:r w:rsidR="00A41912">
        <w:rPr>
          <w:rFonts w:hint="eastAsia"/>
        </w:rPr>
        <w:t>届け出ます</w:t>
      </w:r>
      <w:r w:rsidRPr="0045025F">
        <w:rPr>
          <w:rFonts w:hint="eastAsia"/>
        </w:rPr>
        <w:t>。</w:t>
      </w:r>
    </w:p>
    <w:p w14:paraId="3C14F8ED" w14:textId="77777777" w:rsidR="00D87119" w:rsidRPr="0045025F" w:rsidRDefault="00D87119" w:rsidP="00252B12">
      <w:pPr>
        <w:spacing w:line="320" w:lineRule="exact"/>
      </w:pPr>
    </w:p>
    <w:p w14:paraId="0B9E7471" w14:textId="77777777" w:rsidR="00D87119" w:rsidRPr="0045025F" w:rsidRDefault="00D87119" w:rsidP="00252B12">
      <w:pPr>
        <w:spacing w:line="320" w:lineRule="exact"/>
        <w:jc w:val="center"/>
      </w:pPr>
      <w:r w:rsidRPr="0045025F">
        <w:rPr>
          <w:rFonts w:hint="eastAsia"/>
        </w:rPr>
        <w:t>記</w:t>
      </w:r>
    </w:p>
    <w:p w14:paraId="58E5CC72" w14:textId="77777777" w:rsidR="00D87119" w:rsidRPr="0045025F" w:rsidRDefault="00D87119" w:rsidP="00252B12">
      <w:pPr>
        <w:spacing w:line="320" w:lineRule="exact"/>
      </w:pPr>
    </w:p>
    <w:p w14:paraId="02E11081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１　第三者監査監督の（適用・一部変更・取消し）希望工場等の名称及び住所</w:t>
      </w:r>
    </w:p>
    <w:p w14:paraId="0F42C53C" w14:textId="77777777" w:rsidR="00D87119" w:rsidRPr="0045025F" w:rsidRDefault="00D87119" w:rsidP="00252B12">
      <w:pPr>
        <w:spacing w:line="320" w:lineRule="exact"/>
      </w:pPr>
    </w:p>
    <w:p w14:paraId="0F955443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２　第三者監査監督の（適用・一部変更・取消し）希望時期</w:t>
      </w:r>
    </w:p>
    <w:p w14:paraId="6ECE4110" w14:textId="77777777" w:rsidR="00D32EA3" w:rsidRPr="0045025F" w:rsidRDefault="00D32EA3" w:rsidP="00252B12">
      <w:pPr>
        <w:spacing w:line="320" w:lineRule="exact"/>
      </w:pPr>
    </w:p>
    <w:p w14:paraId="79A301E3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３　適用規格</w:t>
      </w:r>
    </w:p>
    <w:p w14:paraId="7D8C6410" w14:textId="77777777" w:rsidR="00D32EA3" w:rsidRPr="0045025F" w:rsidRDefault="00D32EA3" w:rsidP="00252B12">
      <w:pPr>
        <w:spacing w:line="320" w:lineRule="exact"/>
      </w:pPr>
    </w:p>
    <w:p w14:paraId="0DE7AABC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４　認証登録除外区域等の有無</w:t>
      </w:r>
    </w:p>
    <w:p w14:paraId="0B8D9796" w14:textId="77777777" w:rsidR="00D87119" w:rsidRPr="0045025F" w:rsidRDefault="00D87119" w:rsidP="00252B12">
      <w:pPr>
        <w:spacing w:line="320" w:lineRule="exact"/>
      </w:pPr>
    </w:p>
    <w:p w14:paraId="51FD0C30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５　認証機関の名称及び住所</w:t>
      </w:r>
    </w:p>
    <w:p w14:paraId="73C97E34" w14:textId="77777777" w:rsidR="00D32EA3" w:rsidRPr="0045025F" w:rsidRDefault="00D32EA3" w:rsidP="00252B12">
      <w:pPr>
        <w:spacing w:line="320" w:lineRule="exact"/>
      </w:pPr>
    </w:p>
    <w:p w14:paraId="13FB78E5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６　次の特約条項の有無</w:t>
      </w:r>
    </w:p>
    <w:p w14:paraId="3159A12A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(1)</w:t>
      </w:r>
      <w:r w:rsidR="00D32EA3" w:rsidRPr="0045025F">
        <w:rPr>
          <w:rFonts w:hint="eastAsia"/>
        </w:rPr>
        <w:t xml:space="preserve">　</w:t>
      </w:r>
      <w:r w:rsidRPr="0045025F">
        <w:rPr>
          <w:rFonts w:hint="eastAsia"/>
        </w:rPr>
        <w:t>特別防衛秘密の保護に関する特約条項　　　　有・無</w:t>
      </w:r>
    </w:p>
    <w:p w14:paraId="56889608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(2)</w:t>
      </w:r>
      <w:r w:rsidR="00D32EA3" w:rsidRPr="0045025F">
        <w:rPr>
          <w:rFonts w:hint="eastAsia"/>
        </w:rPr>
        <w:t xml:space="preserve">　</w:t>
      </w:r>
      <w:r w:rsidRPr="0045025F">
        <w:rPr>
          <w:rFonts w:hint="eastAsia"/>
        </w:rPr>
        <w:t>防衛秘密の保護に関する特約条項　　　　　　有・無</w:t>
      </w:r>
    </w:p>
    <w:p w14:paraId="50F09F93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(3)</w:t>
      </w:r>
      <w:r w:rsidR="00D32EA3" w:rsidRPr="0045025F">
        <w:rPr>
          <w:rFonts w:hint="eastAsia"/>
        </w:rPr>
        <w:t xml:space="preserve">　</w:t>
      </w:r>
      <w:r w:rsidRPr="0045025F">
        <w:rPr>
          <w:rFonts w:hint="eastAsia"/>
        </w:rPr>
        <w:t>秘密の保全に関する特約条項　　　　　　　　有・無</w:t>
      </w:r>
    </w:p>
    <w:p w14:paraId="3A26AF1B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(4)</w:t>
      </w:r>
      <w:r w:rsidR="00D32EA3" w:rsidRPr="0045025F">
        <w:rPr>
          <w:rFonts w:hint="eastAsia"/>
        </w:rPr>
        <w:t xml:space="preserve">　</w:t>
      </w:r>
      <w:r w:rsidRPr="0045025F">
        <w:rPr>
          <w:rFonts w:hint="eastAsia"/>
        </w:rPr>
        <w:t>日米了解事項覚書に関する特約条項　　　　　有・無</w:t>
      </w:r>
    </w:p>
    <w:p w14:paraId="79187D71" w14:textId="77777777" w:rsidR="00D87119" w:rsidRPr="0045025F" w:rsidRDefault="00D87119" w:rsidP="00252B12">
      <w:pPr>
        <w:spacing w:line="320" w:lineRule="exact"/>
      </w:pPr>
      <w:r w:rsidRPr="0045025F">
        <w:rPr>
          <w:rFonts w:hint="eastAsia"/>
        </w:rPr>
        <w:t>(5)</w:t>
      </w:r>
      <w:r w:rsidR="00D32EA3" w:rsidRPr="0045025F">
        <w:rPr>
          <w:rFonts w:hint="eastAsia"/>
        </w:rPr>
        <w:t xml:space="preserve">　</w:t>
      </w:r>
      <w:r w:rsidRPr="0045025F">
        <w:rPr>
          <w:rFonts w:hint="eastAsia"/>
        </w:rPr>
        <w:t>武器等の技術資料等の管理に関する特約条項　有・無</w:t>
      </w:r>
    </w:p>
    <w:p w14:paraId="3B9141B3" w14:textId="77777777" w:rsidR="00D87119" w:rsidRPr="0045025F" w:rsidRDefault="00D87119" w:rsidP="00252B12">
      <w:pPr>
        <w:spacing w:line="320" w:lineRule="exact"/>
      </w:pPr>
    </w:p>
    <w:p w14:paraId="4E924E5D" w14:textId="77777777" w:rsidR="00594E91" w:rsidRPr="0045025F" w:rsidRDefault="007A7BC1" w:rsidP="00252B12">
      <w:pPr>
        <w:spacing w:line="320" w:lineRule="exact"/>
      </w:pPr>
      <w:r w:rsidRPr="0045025F">
        <w:rPr>
          <w:rFonts w:hint="eastAsia"/>
        </w:rPr>
        <w:t>注：押印を省略する場合には担当者</w:t>
      </w:r>
      <w:r w:rsidR="00A138B8" w:rsidRPr="0045025F">
        <w:rPr>
          <w:rFonts w:hint="eastAsia"/>
        </w:rPr>
        <w:t>名</w:t>
      </w:r>
      <w:r w:rsidRPr="0045025F">
        <w:rPr>
          <w:rFonts w:hint="eastAsia"/>
        </w:rPr>
        <w:t>及び連絡先を記載すること。</w:t>
      </w:r>
      <w:r w:rsidR="00594E91" w:rsidRPr="0045025F">
        <w:br w:type="page"/>
      </w:r>
    </w:p>
    <w:p w14:paraId="5DD5138F" w14:textId="77777777" w:rsidR="00594E91" w:rsidRPr="00252B12" w:rsidRDefault="00C95B7B" w:rsidP="00252B12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2C64" wp14:editId="09C0CA14">
                <wp:simplePos x="0" y="0"/>
                <wp:positionH relativeFrom="rightMargin">
                  <wp:posOffset>22564</wp:posOffset>
                </wp:positionH>
                <wp:positionV relativeFrom="paragraph">
                  <wp:posOffset>-204160</wp:posOffset>
                </wp:positionV>
                <wp:extent cx="409575" cy="247650"/>
                <wp:effectExtent l="0" t="0" r="1206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8E5BF" w14:textId="77777777" w:rsidR="00C95B7B" w:rsidRDefault="00C95B7B" w:rsidP="00C95B7B">
                            <w: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A9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.8pt;margin-top:-16.1pt;width:32.25pt;height:19.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" filled="f" stroked="f" strokeweight=".5pt">
                <v:textbox inset="0,0,0,0">
                  <w:txbxContent>
                    <w:p w:rsidR="00C95B7B" w:rsidRDefault="00C95B7B" w:rsidP="00C95B7B">
                      <w: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E91" w:rsidRPr="00252B12">
        <w:t>別紙様式第４</w:t>
      </w:r>
      <w:r w:rsidR="009457D7">
        <w:rPr>
          <w:rFonts w:hint="eastAsia"/>
        </w:rPr>
        <w:t>０</w:t>
      </w:r>
    </w:p>
    <w:p w14:paraId="525C439E" w14:textId="77777777" w:rsidR="00594E91" w:rsidRPr="00252B12" w:rsidRDefault="00594E91" w:rsidP="00252B12">
      <w:pPr>
        <w:jc w:val="left"/>
      </w:pPr>
    </w:p>
    <w:p w14:paraId="389AE91A" w14:textId="77777777" w:rsidR="00594E91" w:rsidRPr="00252B12" w:rsidRDefault="00594E91" w:rsidP="00252B12">
      <w:pPr>
        <w:jc w:val="center"/>
      </w:pPr>
      <w:r w:rsidRPr="00252B12">
        <w:t>契 約 に 関 す る 変 更 届</w:t>
      </w:r>
    </w:p>
    <w:p w14:paraId="29ED6915" w14:textId="77777777" w:rsidR="00594E91" w:rsidRPr="00252B12" w:rsidRDefault="00594E91" w:rsidP="00252B12">
      <w:pPr>
        <w:jc w:val="left"/>
      </w:pPr>
    </w:p>
    <w:p w14:paraId="13E50DEB" w14:textId="77777777" w:rsidR="00594E91" w:rsidRPr="00252B12" w:rsidRDefault="00594E91" w:rsidP="00252B12">
      <w:pPr>
        <w:jc w:val="left"/>
      </w:pPr>
      <w:r w:rsidRPr="00252B12">
        <w:rPr>
          <w:rFonts w:hint="eastAsia"/>
        </w:rPr>
        <w:t>分任支出負担行為担当官（分任契約担当官）</w:t>
      </w:r>
    </w:p>
    <w:p w14:paraId="5553A831" w14:textId="77777777" w:rsidR="00594E91" w:rsidRPr="00252B12" w:rsidRDefault="00594E91" w:rsidP="00252B12">
      <w:pPr>
        <w:jc w:val="left"/>
      </w:pPr>
      <w:r w:rsidRPr="00252B12">
        <w:rPr>
          <w:rFonts w:hint="eastAsia"/>
        </w:rPr>
        <w:t>陸上自衛隊○○○○○○</w:t>
      </w:r>
    </w:p>
    <w:p w14:paraId="05684602" w14:textId="77777777" w:rsidR="00594E91" w:rsidRPr="00252B12" w:rsidRDefault="00252B12" w:rsidP="00252B12">
      <w:pPr>
        <w:jc w:val="left"/>
      </w:pPr>
      <w:r w:rsidRPr="00252B12">
        <w:rPr>
          <w:rFonts w:hint="eastAsia"/>
        </w:rPr>
        <w:t>○○○○○○</w:t>
      </w:r>
      <w:r w:rsidR="00594E91" w:rsidRPr="00252B12">
        <w:t xml:space="preserve">　　　　　　殿</w:t>
      </w:r>
    </w:p>
    <w:p w14:paraId="0C5264EA" w14:textId="77777777" w:rsidR="00594E91" w:rsidRPr="00252B12" w:rsidRDefault="00594E91" w:rsidP="00252B12">
      <w:pPr>
        <w:jc w:val="right"/>
      </w:pPr>
      <w:r w:rsidRPr="00252B12">
        <w:t>年　　　月　　　日</w:t>
      </w:r>
    </w:p>
    <w:p w14:paraId="4FF62299" w14:textId="77777777" w:rsidR="00594E91" w:rsidRPr="00252B12" w:rsidRDefault="00594E91" w:rsidP="00252B12">
      <w:pPr>
        <w:jc w:val="left"/>
      </w:pPr>
    </w:p>
    <w:p w14:paraId="309A2D43" w14:textId="77777777" w:rsidR="00252B12" w:rsidRPr="00093FEC" w:rsidRDefault="00252B12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住所</w:t>
      </w:r>
    </w:p>
    <w:p w14:paraId="25C7297A" w14:textId="77777777" w:rsidR="00252B12" w:rsidRPr="00093FEC" w:rsidRDefault="00252B12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会社名</w:t>
      </w:r>
    </w:p>
    <w:p w14:paraId="648EE165" w14:textId="77777777" w:rsidR="00252B12" w:rsidRPr="00093FEC" w:rsidRDefault="00252B12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代表者名</w:t>
      </w:r>
    </w:p>
    <w:p w14:paraId="5869C2BF" w14:textId="77777777" w:rsidR="00252B12" w:rsidRPr="00093FEC" w:rsidRDefault="00252B12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担当者名</w:t>
      </w:r>
    </w:p>
    <w:p w14:paraId="6C60F82B" w14:textId="77777777" w:rsidR="00252B12" w:rsidRPr="00093FEC" w:rsidRDefault="00252B12" w:rsidP="00252B12">
      <w:pPr>
        <w:spacing w:line="320" w:lineRule="exact"/>
        <w:ind w:leftChars="2200" w:left="5280"/>
        <w:jc w:val="left"/>
      </w:pPr>
      <w:r w:rsidRPr="00093FEC">
        <w:rPr>
          <w:rFonts w:hint="eastAsia"/>
        </w:rPr>
        <w:t>連絡先</w:t>
      </w:r>
    </w:p>
    <w:p w14:paraId="5F1D8134" w14:textId="77777777" w:rsidR="00594E91" w:rsidRDefault="00594E91" w:rsidP="00252B12">
      <w:pPr>
        <w:jc w:val="left"/>
      </w:pPr>
    </w:p>
    <w:p w14:paraId="09F2A433" w14:textId="77777777" w:rsidR="00594E91" w:rsidRPr="00252B12" w:rsidRDefault="00594E91" w:rsidP="00252B12">
      <w:pPr>
        <w:ind w:firstLineChars="100" w:firstLine="240"/>
        <w:jc w:val="left"/>
      </w:pPr>
      <w:r w:rsidRPr="00252B12">
        <w:t>今般、当社の都合により</w:t>
      </w:r>
      <w:r w:rsidRPr="00252B12">
        <w:rPr>
          <w:u w:val="dash"/>
        </w:rPr>
        <w:t xml:space="preserve">　　　　　　　　</w:t>
      </w:r>
      <w:r w:rsidRPr="00252B12">
        <w:t>を下記のとおり変更しましたので、関係書類を添えて</w:t>
      </w:r>
      <w:r w:rsidR="00A41912">
        <w:rPr>
          <w:rFonts w:hint="eastAsia"/>
        </w:rPr>
        <w:t>届け出ます</w:t>
      </w:r>
      <w:r w:rsidRPr="00252B12">
        <w:t>。</w:t>
      </w:r>
    </w:p>
    <w:p w14:paraId="3C91F91E" w14:textId="77777777" w:rsidR="00594E91" w:rsidRPr="00252B12" w:rsidRDefault="00594E91" w:rsidP="00252B12">
      <w:pPr>
        <w:jc w:val="left"/>
      </w:pPr>
    </w:p>
    <w:p w14:paraId="470EBD67" w14:textId="77777777" w:rsidR="00594E91" w:rsidRPr="00252B12" w:rsidRDefault="00594E91" w:rsidP="00252B12">
      <w:pPr>
        <w:jc w:val="center"/>
      </w:pPr>
      <w:r w:rsidRPr="00252B12">
        <w:t>記</w:t>
      </w:r>
    </w:p>
    <w:p w14:paraId="1B84F987" w14:textId="77777777" w:rsidR="00594E91" w:rsidRPr="00252B12" w:rsidRDefault="00594E91" w:rsidP="00252B12">
      <w:pPr>
        <w:jc w:val="left"/>
      </w:pPr>
    </w:p>
    <w:p w14:paraId="5765731A" w14:textId="77777777" w:rsidR="00594E91" w:rsidRPr="00252B12" w:rsidRDefault="00594E91" w:rsidP="00252B12">
      <w:pPr>
        <w:ind w:firstLineChars="100" w:firstLine="240"/>
        <w:jc w:val="left"/>
      </w:pPr>
      <w:r w:rsidRPr="00252B12">
        <w:t>変　更　内　容</w:t>
      </w:r>
    </w:p>
    <w:p w14:paraId="69FD9C16" w14:textId="77777777" w:rsidR="00594E91" w:rsidRPr="00252B12" w:rsidRDefault="00594E91" w:rsidP="00252B12">
      <w:pPr>
        <w:ind w:firstLineChars="200" w:firstLine="480"/>
        <w:jc w:val="left"/>
      </w:pPr>
      <w:r w:rsidRPr="00252B12">
        <w:t>１　旧</w:t>
      </w:r>
    </w:p>
    <w:p w14:paraId="4159EA8F" w14:textId="77777777" w:rsidR="00594E91" w:rsidRPr="00252B12" w:rsidRDefault="00594E91" w:rsidP="00252B12">
      <w:pPr>
        <w:ind w:firstLineChars="200" w:firstLine="480"/>
        <w:jc w:val="left"/>
      </w:pPr>
      <w:r w:rsidRPr="00252B12">
        <w:t>２　新</w:t>
      </w:r>
    </w:p>
    <w:p w14:paraId="31883F60" w14:textId="77777777" w:rsidR="00594E91" w:rsidRPr="00252B12" w:rsidRDefault="00594E91" w:rsidP="00252B12">
      <w:pPr>
        <w:ind w:firstLineChars="100" w:firstLine="240"/>
        <w:jc w:val="left"/>
      </w:pPr>
      <w:r w:rsidRPr="00252B12">
        <w:t>関　係　書　類</w:t>
      </w:r>
    </w:p>
    <w:p w14:paraId="52F40E08" w14:textId="77777777" w:rsidR="00594E91" w:rsidRPr="00252B12" w:rsidRDefault="00594E91" w:rsidP="00252B12">
      <w:pPr>
        <w:ind w:leftChars="200" w:left="480"/>
        <w:jc w:val="left"/>
      </w:pPr>
      <w:r w:rsidRPr="00252B12">
        <w:t>１　契約一覧表</w:t>
      </w:r>
    </w:p>
    <w:p w14:paraId="77CB1FAC" w14:textId="77777777" w:rsidR="00594E91" w:rsidRPr="00252B12" w:rsidRDefault="00594E91" w:rsidP="00252B12">
      <w:pPr>
        <w:ind w:leftChars="200" w:left="480"/>
        <w:jc w:val="left"/>
      </w:pPr>
      <w:r w:rsidRPr="00252B12">
        <w:t>２　印鑑証明</w:t>
      </w:r>
    </w:p>
    <w:p w14:paraId="468AF05C" w14:textId="77777777" w:rsidR="00594E91" w:rsidRPr="00252B12" w:rsidRDefault="00594E91" w:rsidP="00252B12">
      <w:pPr>
        <w:ind w:leftChars="200" w:left="480"/>
        <w:jc w:val="left"/>
      </w:pPr>
      <w:r w:rsidRPr="00252B12">
        <w:t>３　登記事項証明書</w:t>
      </w:r>
    </w:p>
    <w:p w14:paraId="5B33E265" w14:textId="77777777" w:rsidR="00594E91" w:rsidRPr="00252B12" w:rsidRDefault="00594E91" w:rsidP="00252B12">
      <w:pPr>
        <w:ind w:leftChars="200" w:left="480"/>
        <w:jc w:val="left"/>
      </w:pPr>
      <w:r w:rsidRPr="00252B12">
        <w:t>４　委　任　状</w:t>
      </w:r>
    </w:p>
    <w:p w14:paraId="708128E3" w14:textId="77777777" w:rsidR="00594E91" w:rsidRPr="00252B12" w:rsidRDefault="00594E91" w:rsidP="00252B12">
      <w:pPr>
        <w:jc w:val="left"/>
      </w:pPr>
      <w:r w:rsidRPr="00252B12">
        <w:rPr>
          <w:rFonts w:hAnsi="ＭＳ 明朝" w:cs="ＭＳ 明朝" w:hint="eastAsia"/>
        </w:rPr>
        <w:t>※</w:t>
      </w:r>
      <w:r w:rsidRPr="00252B12">
        <w:t>該当する番号に</w:t>
      </w:r>
      <w:r w:rsidRPr="00252B12">
        <w:rPr>
          <w:rFonts w:hAnsi="ＭＳ 明朝"/>
        </w:rPr>
        <w:t>○</w:t>
      </w:r>
      <w:r w:rsidRPr="00252B12">
        <w:t>を付けてくだ</w:t>
      </w:r>
      <w:r w:rsidR="00252B12">
        <w:rPr>
          <w:rFonts w:hint="eastAsia"/>
        </w:rPr>
        <w:t>さ</w:t>
      </w:r>
      <w:r w:rsidRPr="00252B12">
        <w:t>い。また、関係する書類の添付をお願いします。</w:t>
      </w:r>
    </w:p>
    <w:p w14:paraId="260A7165" w14:textId="77777777" w:rsidR="00594E91" w:rsidRPr="00252B12" w:rsidRDefault="00594E91" w:rsidP="00252B12">
      <w:pPr>
        <w:jc w:val="left"/>
      </w:pPr>
    </w:p>
    <w:p w14:paraId="79ACFCF0" w14:textId="77777777" w:rsidR="00594E91" w:rsidRPr="00252B12" w:rsidRDefault="00594E91" w:rsidP="00252B12">
      <w:pPr>
        <w:jc w:val="left"/>
      </w:pPr>
      <w:r w:rsidRPr="00252B12">
        <w:t>備考　１　登記事項証明書は、使用印鑑を変更する場合には添付を要しない。</w:t>
      </w:r>
    </w:p>
    <w:p w14:paraId="7C708DCD" w14:textId="77777777" w:rsidR="00594E91" w:rsidRPr="00252B12" w:rsidRDefault="00594E91" w:rsidP="00252B12">
      <w:pPr>
        <w:ind w:leftChars="300" w:left="720"/>
        <w:jc w:val="left"/>
      </w:pPr>
      <w:r w:rsidRPr="00252B12">
        <w:t>２　委任状は、委任事項の変更についてのみ使用すること。</w:t>
      </w:r>
    </w:p>
    <w:p w14:paraId="04FCF32D" w14:textId="77777777" w:rsidR="00594E91" w:rsidRPr="00252B12" w:rsidRDefault="00594E91" w:rsidP="00252B12">
      <w:pPr>
        <w:ind w:leftChars="300" w:left="720"/>
        <w:jc w:val="left"/>
      </w:pPr>
      <w:r w:rsidRPr="00252B12">
        <w:t>３　その他担当官の必要と認める書類を添付すること。</w:t>
      </w:r>
    </w:p>
    <w:p w14:paraId="7709C901" w14:textId="77777777" w:rsidR="007A7BC1" w:rsidRPr="00252B12" w:rsidRDefault="00594E91" w:rsidP="00252B12">
      <w:pPr>
        <w:ind w:leftChars="300" w:left="720"/>
        <w:jc w:val="left"/>
      </w:pPr>
      <w:r w:rsidRPr="00252B12">
        <w:t>４　押印を省略する場合には担当者名及び連絡先を記載すること。</w:t>
      </w:r>
    </w:p>
    <w:sectPr w:rsidR="007A7BC1" w:rsidRPr="00252B12" w:rsidSect="00307293">
      <w:headerReference w:type="default" r:id="rId8"/>
      <w:pgSz w:w="11906" w:h="16838" w:code="9"/>
      <w:pgMar w:top="1985" w:right="1701" w:bottom="1701" w:left="1701" w:header="1701" w:footer="720" w:gutter="0"/>
      <w:pgNumType w:fmt="decimalFullWidth" w:start="145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1031" w14:textId="77777777" w:rsidR="00B8164A" w:rsidRDefault="00B8164A" w:rsidP="002B738F">
      <w:r>
        <w:separator/>
      </w:r>
    </w:p>
  </w:endnote>
  <w:endnote w:type="continuationSeparator" w:id="0">
    <w:p w14:paraId="3A7B81E1" w14:textId="77777777" w:rsidR="00B8164A" w:rsidRDefault="00B8164A" w:rsidP="002B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69EF" w14:textId="77777777" w:rsidR="00B8164A" w:rsidRDefault="00B8164A" w:rsidP="002B738F">
      <w:r>
        <w:separator/>
      </w:r>
    </w:p>
  </w:footnote>
  <w:footnote w:type="continuationSeparator" w:id="0">
    <w:p w14:paraId="57F084A3" w14:textId="77777777" w:rsidR="00B8164A" w:rsidRDefault="00B8164A" w:rsidP="002B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A2AE" w14:textId="77777777" w:rsidR="00AE55C6" w:rsidRDefault="00AE55C6" w:rsidP="003C225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9746B" w:rsidRPr="00E9746B">
      <w:rPr>
        <w:noProof/>
        <w:lang w:val="ja-JP"/>
      </w:rPr>
      <w:t>15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A0A"/>
    <w:multiLevelType w:val="hybridMultilevel"/>
    <w:tmpl w:val="1F3EEC6E"/>
    <w:lvl w:ilvl="0" w:tplc="4906FD0A">
      <w:start w:val="1"/>
      <w:numFmt w:val="bullet"/>
      <w:lvlText w:val="＊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2CBE3AC0"/>
    <w:multiLevelType w:val="hybridMultilevel"/>
    <w:tmpl w:val="7AE4F892"/>
    <w:lvl w:ilvl="0" w:tplc="ECA28E46">
      <w:start w:val="3"/>
      <w:numFmt w:val="bullet"/>
      <w:lvlText w:val="※"/>
      <w:lvlJc w:val="left"/>
      <w:pPr>
        <w:tabs>
          <w:tab w:val="num" w:pos="950"/>
        </w:tabs>
        <w:ind w:left="9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2" w15:restartNumberingAfterBreak="0">
    <w:nsid w:val="34E86C26"/>
    <w:multiLevelType w:val="hybridMultilevel"/>
    <w:tmpl w:val="455EA6E6"/>
    <w:lvl w:ilvl="0" w:tplc="96247776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E5738D"/>
    <w:multiLevelType w:val="hybridMultilevel"/>
    <w:tmpl w:val="7F7048E0"/>
    <w:lvl w:ilvl="0" w:tplc="37A65B08">
      <w:start w:val="1"/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ＭＳ 明朝" w:hint="eastAsia"/>
        <w:color w:val="FF0000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39967F47"/>
    <w:multiLevelType w:val="hybridMultilevel"/>
    <w:tmpl w:val="05B67276"/>
    <w:lvl w:ilvl="0" w:tplc="0A0CECB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B333A"/>
    <w:multiLevelType w:val="hybridMultilevel"/>
    <w:tmpl w:val="2800E248"/>
    <w:lvl w:ilvl="0" w:tplc="3FA28F4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944FE8"/>
    <w:multiLevelType w:val="hybridMultilevel"/>
    <w:tmpl w:val="D0387316"/>
    <w:lvl w:ilvl="0" w:tplc="159A0276">
      <w:start w:val="1"/>
      <w:numFmt w:val="decimal"/>
      <w:lvlText w:val="(%1)"/>
      <w:lvlJc w:val="left"/>
      <w:pPr>
        <w:ind w:left="480" w:hanging="360"/>
      </w:pPr>
      <w:rPr>
        <w:rFonts w:eastAsia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2076E20"/>
    <w:multiLevelType w:val="hybridMultilevel"/>
    <w:tmpl w:val="042090AC"/>
    <w:lvl w:ilvl="0" w:tplc="2F8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C8598B"/>
    <w:multiLevelType w:val="hybridMultilevel"/>
    <w:tmpl w:val="724C6158"/>
    <w:lvl w:ilvl="0" w:tplc="FCDAF3F4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79B14248"/>
    <w:multiLevelType w:val="hybridMultilevel"/>
    <w:tmpl w:val="1EC6F856"/>
    <w:lvl w:ilvl="0" w:tplc="ED463E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8287383">
    <w:abstractNumId w:val="1"/>
  </w:num>
  <w:num w:numId="2" w16cid:durableId="521818528">
    <w:abstractNumId w:val="7"/>
  </w:num>
  <w:num w:numId="3" w16cid:durableId="535117574">
    <w:abstractNumId w:val="9"/>
  </w:num>
  <w:num w:numId="4" w16cid:durableId="1360011366">
    <w:abstractNumId w:val="2"/>
  </w:num>
  <w:num w:numId="5" w16cid:durableId="1383559429">
    <w:abstractNumId w:val="0"/>
  </w:num>
  <w:num w:numId="6" w16cid:durableId="1463767246">
    <w:abstractNumId w:val="5"/>
  </w:num>
  <w:num w:numId="7" w16cid:durableId="210002171">
    <w:abstractNumId w:val="3"/>
  </w:num>
  <w:num w:numId="8" w16cid:durableId="387345855">
    <w:abstractNumId w:val="6"/>
  </w:num>
  <w:num w:numId="9" w16cid:durableId="1976831078">
    <w:abstractNumId w:val="8"/>
  </w:num>
  <w:num w:numId="10" w16cid:durableId="523632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6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B2"/>
    <w:rsid w:val="00000909"/>
    <w:rsid w:val="000014E4"/>
    <w:rsid w:val="000027ED"/>
    <w:rsid w:val="0000688B"/>
    <w:rsid w:val="00007780"/>
    <w:rsid w:val="000138D4"/>
    <w:rsid w:val="00013C7E"/>
    <w:rsid w:val="00015D1D"/>
    <w:rsid w:val="00017836"/>
    <w:rsid w:val="00042A7B"/>
    <w:rsid w:val="00045767"/>
    <w:rsid w:val="0006578F"/>
    <w:rsid w:val="000672E4"/>
    <w:rsid w:val="000717F2"/>
    <w:rsid w:val="00081E95"/>
    <w:rsid w:val="00087E7B"/>
    <w:rsid w:val="00093731"/>
    <w:rsid w:val="00093FEC"/>
    <w:rsid w:val="000A727A"/>
    <w:rsid w:val="000B5B1C"/>
    <w:rsid w:val="000C139F"/>
    <w:rsid w:val="000D2D2B"/>
    <w:rsid w:val="000D5C9F"/>
    <w:rsid w:val="000D5F40"/>
    <w:rsid w:val="000E18E0"/>
    <w:rsid w:val="000E3954"/>
    <w:rsid w:val="000F219F"/>
    <w:rsid w:val="000F28EB"/>
    <w:rsid w:val="000F2A4C"/>
    <w:rsid w:val="00101E61"/>
    <w:rsid w:val="00103219"/>
    <w:rsid w:val="00105407"/>
    <w:rsid w:val="00106F0C"/>
    <w:rsid w:val="00112485"/>
    <w:rsid w:val="00113976"/>
    <w:rsid w:val="00113A24"/>
    <w:rsid w:val="001161B2"/>
    <w:rsid w:val="0012219B"/>
    <w:rsid w:val="00122900"/>
    <w:rsid w:val="001239E2"/>
    <w:rsid w:val="001243BA"/>
    <w:rsid w:val="00124723"/>
    <w:rsid w:val="00127C64"/>
    <w:rsid w:val="001309AF"/>
    <w:rsid w:val="00133B01"/>
    <w:rsid w:val="0013799B"/>
    <w:rsid w:val="0014500D"/>
    <w:rsid w:val="00151420"/>
    <w:rsid w:val="00151CC7"/>
    <w:rsid w:val="00151F03"/>
    <w:rsid w:val="00155B6B"/>
    <w:rsid w:val="001560B2"/>
    <w:rsid w:val="0015754A"/>
    <w:rsid w:val="00160555"/>
    <w:rsid w:val="00162F90"/>
    <w:rsid w:val="00166F16"/>
    <w:rsid w:val="00172BAF"/>
    <w:rsid w:val="0017300A"/>
    <w:rsid w:val="0017386C"/>
    <w:rsid w:val="00174074"/>
    <w:rsid w:val="00175073"/>
    <w:rsid w:val="00175EE0"/>
    <w:rsid w:val="00190D33"/>
    <w:rsid w:val="00195A96"/>
    <w:rsid w:val="001A2A22"/>
    <w:rsid w:val="001A3929"/>
    <w:rsid w:val="001B53A1"/>
    <w:rsid w:val="001C016B"/>
    <w:rsid w:val="001C0181"/>
    <w:rsid w:val="001C16DF"/>
    <w:rsid w:val="001C5DD3"/>
    <w:rsid w:val="001D1D8A"/>
    <w:rsid w:val="001D3CC4"/>
    <w:rsid w:val="001D4DD6"/>
    <w:rsid w:val="001D54DB"/>
    <w:rsid w:val="001D6C05"/>
    <w:rsid w:val="001E58E8"/>
    <w:rsid w:val="001E5A18"/>
    <w:rsid w:val="001E7B77"/>
    <w:rsid w:val="001F07D0"/>
    <w:rsid w:val="002005E2"/>
    <w:rsid w:val="002018B6"/>
    <w:rsid w:val="00206174"/>
    <w:rsid w:val="00213DCC"/>
    <w:rsid w:val="00214C5C"/>
    <w:rsid w:val="0021787A"/>
    <w:rsid w:val="002216E7"/>
    <w:rsid w:val="00226522"/>
    <w:rsid w:val="00233B0E"/>
    <w:rsid w:val="0023573F"/>
    <w:rsid w:val="00237255"/>
    <w:rsid w:val="00237DF1"/>
    <w:rsid w:val="00243948"/>
    <w:rsid w:val="00252B12"/>
    <w:rsid w:val="0025303B"/>
    <w:rsid w:val="00254470"/>
    <w:rsid w:val="002545E5"/>
    <w:rsid w:val="00256A1D"/>
    <w:rsid w:val="00256F28"/>
    <w:rsid w:val="00261F1E"/>
    <w:rsid w:val="00275D8C"/>
    <w:rsid w:val="002775BB"/>
    <w:rsid w:val="00280AAD"/>
    <w:rsid w:val="002853C8"/>
    <w:rsid w:val="00285DB3"/>
    <w:rsid w:val="002958C7"/>
    <w:rsid w:val="00295A78"/>
    <w:rsid w:val="002A275A"/>
    <w:rsid w:val="002A2844"/>
    <w:rsid w:val="002A6210"/>
    <w:rsid w:val="002B18DA"/>
    <w:rsid w:val="002B258B"/>
    <w:rsid w:val="002B33C5"/>
    <w:rsid w:val="002B5E29"/>
    <w:rsid w:val="002B6F59"/>
    <w:rsid w:val="002B7247"/>
    <w:rsid w:val="002B738F"/>
    <w:rsid w:val="002C0C2F"/>
    <w:rsid w:val="002C1D05"/>
    <w:rsid w:val="002C37B2"/>
    <w:rsid w:val="002C68E1"/>
    <w:rsid w:val="002C76AE"/>
    <w:rsid w:val="002C79FA"/>
    <w:rsid w:val="002D2165"/>
    <w:rsid w:val="002D3670"/>
    <w:rsid w:val="002D4783"/>
    <w:rsid w:val="002D5A5D"/>
    <w:rsid w:val="002E21C4"/>
    <w:rsid w:val="002E44F8"/>
    <w:rsid w:val="002E50BE"/>
    <w:rsid w:val="003006F7"/>
    <w:rsid w:val="00302204"/>
    <w:rsid w:val="00302DCC"/>
    <w:rsid w:val="003060F4"/>
    <w:rsid w:val="00307293"/>
    <w:rsid w:val="0031107B"/>
    <w:rsid w:val="00317B21"/>
    <w:rsid w:val="0032393B"/>
    <w:rsid w:val="00332A68"/>
    <w:rsid w:val="00340E94"/>
    <w:rsid w:val="00344C03"/>
    <w:rsid w:val="00356E72"/>
    <w:rsid w:val="00370231"/>
    <w:rsid w:val="00371DB6"/>
    <w:rsid w:val="0037782F"/>
    <w:rsid w:val="00381029"/>
    <w:rsid w:val="003819FD"/>
    <w:rsid w:val="003820E9"/>
    <w:rsid w:val="003829F3"/>
    <w:rsid w:val="00385574"/>
    <w:rsid w:val="00385EB1"/>
    <w:rsid w:val="00397EBF"/>
    <w:rsid w:val="003B367E"/>
    <w:rsid w:val="003B59E9"/>
    <w:rsid w:val="003B6AF0"/>
    <w:rsid w:val="003B7A25"/>
    <w:rsid w:val="003C2252"/>
    <w:rsid w:val="003D5F90"/>
    <w:rsid w:val="003E172F"/>
    <w:rsid w:val="003E30F1"/>
    <w:rsid w:val="003E5230"/>
    <w:rsid w:val="003E5394"/>
    <w:rsid w:val="003E5A5C"/>
    <w:rsid w:val="003F033E"/>
    <w:rsid w:val="003F3AA3"/>
    <w:rsid w:val="003F6342"/>
    <w:rsid w:val="003F71F5"/>
    <w:rsid w:val="003F7887"/>
    <w:rsid w:val="003F7EE7"/>
    <w:rsid w:val="004027A3"/>
    <w:rsid w:val="0040312B"/>
    <w:rsid w:val="00407124"/>
    <w:rsid w:val="00411086"/>
    <w:rsid w:val="0041127E"/>
    <w:rsid w:val="004115B0"/>
    <w:rsid w:val="004158FA"/>
    <w:rsid w:val="004168BB"/>
    <w:rsid w:val="004221D6"/>
    <w:rsid w:val="00423119"/>
    <w:rsid w:val="00423379"/>
    <w:rsid w:val="00423A00"/>
    <w:rsid w:val="00424A8B"/>
    <w:rsid w:val="004306CA"/>
    <w:rsid w:val="004316B7"/>
    <w:rsid w:val="00433378"/>
    <w:rsid w:val="00447399"/>
    <w:rsid w:val="0045025F"/>
    <w:rsid w:val="00455ED4"/>
    <w:rsid w:val="0046397D"/>
    <w:rsid w:val="00463F98"/>
    <w:rsid w:val="004658A9"/>
    <w:rsid w:val="00465E7F"/>
    <w:rsid w:val="00467F0E"/>
    <w:rsid w:val="00476954"/>
    <w:rsid w:val="004801E0"/>
    <w:rsid w:val="00483BC6"/>
    <w:rsid w:val="00490FEE"/>
    <w:rsid w:val="00496B25"/>
    <w:rsid w:val="004A2B6B"/>
    <w:rsid w:val="004A411F"/>
    <w:rsid w:val="004B5127"/>
    <w:rsid w:val="004B60A0"/>
    <w:rsid w:val="004B75B2"/>
    <w:rsid w:val="004C386D"/>
    <w:rsid w:val="004C6C16"/>
    <w:rsid w:val="004D1723"/>
    <w:rsid w:val="004D517D"/>
    <w:rsid w:val="004D5C33"/>
    <w:rsid w:val="004E0421"/>
    <w:rsid w:val="004E35E1"/>
    <w:rsid w:val="004E7B26"/>
    <w:rsid w:val="004F2631"/>
    <w:rsid w:val="004F737D"/>
    <w:rsid w:val="00501054"/>
    <w:rsid w:val="00513E20"/>
    <w:rsid w:val="00517054"/>
    <w:rsid w:val="0052554E"/>
    <w:rsid w:val="005328C7"/>
    <w:rsid w:val="00535F7E"/>
    <w:rsid w:val="00542B34"/>
    <w:rsid w:val="00542FF2"/>
    <w:rsid w:val="00544185"/>
    <w:rsid w:val="0055590B"/>
    <w:rsid w:val="005644D3"/>
    <w:rsid w:val="00572E7A"/>
    <w:rsid w:val="00573FB2"/>
    <w:rsid w:val="00574860"/>
    <w:rsid w:val="005761CC"/>
    <w:rsid w:val="0058030C"/>
    <w:rsid w:val="005828B5"/>
    <w:rsid w:val="00582CC9"/>
    <w:rsid w:val="0058461E"/>
    <w:rsid w:val="00585903"/>
    <w:rsid w:val="00585E33"/>
    <w:rsid w:val="00591156"/>
    <w:rsid w:val="005928A4"/>
    <w:rsid w:val="00594E91"/>
    <w:rsid w:val="0059688D"/>
    <w:rsid w:val="005A4816"/>
    <w:rsid w:val="005A5BE6"/>
    <w:rsid w:val="005A77A1"/>
    <w:rsid w:val="005B08C8"/>
    <w:rsid w:val="005B1DEE"/>
    <w:rsid w:val="005B2D62"/>
    <w:rsid w:val="005B3257"/>
    <w:rsid w:val="005C2C0C"/>
    <w:rsid w:val="005C3448"/>
    <w:rsid w:val="005C3A49"/>
    <w:rsid w:val="005D24FA"/>
    <w:rsid w:val="005D74A1"/>
    <w:rsid w:val="005E0E26"/>
    <w:rsid w:val="005E29A0"/>
    <w:rsid w:val="005E4C97"/>
    <w:rsid w:val="005E507D"/>
    <w:rsid w:val="005F2549"/>
    <w:rsid w:val="00601242"/>
    <w:rsid w:val="006069DF"/>
    <w:rsid w:val="00607DC4"/>
    <w:rsid w:val="00613AD5"/>
    <w:rsid w:val="00613C25"/>
    <w:rsid w:val="00615641"/>
    <w:rsid w:val="00627EA5"/>
    <w:rsid w:val="0064045A"/>
    <w:rsid w:val="00647740"/>
    <w:rsid w:val="00654885"/>
    <w:rsid w:val="00661DC0"/>
    <w:rsid w:val="006633AC"/>
    <w:rsid w:val="00666FF3"/>
    <w:rsid w:val="006705AE"/>
    <w:rsid w:val="0067278D"/>
    <w:rsid w:val="00682E55"/>
    <w:rsid w:val="00683D00"/>
    <w:rsid w:val="00694DD1"/>
    <w:rsid w:val="006A17F5"/>
    <w:rsid w:val="006A268D"/>
    <w:rsid w:val="006A28F4"/>
    <w:rsid w:val="006C1497"/>
    <w:rsid w:val="006C5750"/>
    <w:rsid w:val="006C7AD2"/>
    <w:rsid w:val="006E3A20"/>
    <w:rsid w:val="007017EE"/>
    <w:rsid w:val="007018B1"/>
    <w:rsid w:val="00703DC0"/>
    <w:rsid w:val="00705B21"/>
    <w:rsid w:val="007143EF"/>
    <w:rsid w:val="00715DA8"/>
    <w:rsid w:val="00715E3F"/>
    <w:rsid w:val="0071701D"/>
    <w:rsid w:val="007323EC"/>
    <w:rsid w:val="00733E9F"/>
    <w:rsid w:val="00744254"/>
    <w:rsid w:val="007447E0"/>
    <w:rsid w:val="007570E8"/>
    <w:rsid w:val="00757B3C"/>
    <w:rsid w:val="00757F90"/>
    <w:rsid w:val="007620CD"/>
    <w:rsid w:val="0078333E"/>
    <w:rsid w:val="00783FFF"/>
    <w:rsid w:val="00784329"/>
    <w:rsid w:val="00785B95"/>
    <w:rsid w:val="0079674E"/>
    <w:rsid w:val="007A20E2"/>
    <w:rsid w:val="007A3C65"/>
    <w:rsid w:val="007A7BC1"/>
    <w:rsid w:val="007B2B88"/>
    <w:rsid w:val="007B46BB"/>
    <w:rsid w:val="007C2394"/>
    <w:rsid w:val="007D0693"/>
    <w:rsid w:val="007E17CA"/>
    <w:rsid w:val="007F07C0"/>
    <w:rsid w:val="00802465"/>
    <w:rsid w:val="00806674"/>
    <w:rsid w:val="00823F28"/>
    <w:rsid w:val="0083056A"/>
    <w:rsid w:val="00833501"/>
    <w:rsid w:val="00834370"/>
    <w:rsid w:val="00834528"/>
    <w:rsid w:val="00834C28"/>
    <w:rsid w:val="0084313F"/>
    <w:rsid w:val="00844560"/>
    <w:rsid w:val="00851B71"/>
    <w:rsid w:val="00853A1F"/>
    <w:rsid w:val="00853F5E"/>
    <w:rsid w:val="008561A1"/>
    <w:rsid w:val="00856CCF"/>
    <w:rsid w:val="00856EBB"/>
    <w:rsid w:val="0086265D"/>
    <w:rsid w:val="00864AFC"/>
    <w:rsid w:val="008731B6"/>
    <w:rsid w:val="00874FDC"/>
    <w:rsid w:val="008756B4"/>
    <w:rsid w:val="0087715A"/>
    <w:rsid w:val="00883C3E"/>
    <w:rsid w:val="00884759"/>
    <w:rsid w:val="00885D7A"/>
    <w:rsid w:val="00890F6B"/>
    <w:rsid w:val="0089563A"/>
    <w:rsid w:val="00895FF9"/>
    <w:rsid w:val="008A4189"/>
    <w:rsid w:val="008B0F7D"/>
    <w:rsid w:val="008B333F"/>
    <w:rsid w:val="008B3465"/>
    <w:rsid w:val="008B643A"/>
    <w:rsid w:val="008B7F26"/>
    <w:rsid w:val="008C1F3C"/>
    <w:rsid w:val="008C2D8E"/>
    <w:rsid w:val="008C414A"/>
    <w:rsid w:val="008C43A5"/>
    <w:rsid w:val="008C6E69"/>
    <w:rsid w:val="008D1B37"/>
    <w:rsid w:val="008D2CDB"/>
    <w:rsid w:val="008D35A7"/>
    <w:rsid w:val="008D3B0F"/>
    <w:rsid w:val="008D4B33"/>
    <w:rsid w:val="008D6853"/>
    <w:rsid w:val="008D7061"/>
    <w:rsid w:val="008D79D6"/>
    <w:rsid w:val="008E4D3C"/>
    <w:rsid w:val="008E609E"/>
    <w:rsid w:val="008F265D"/>
    <w:rsid w:val="008F6FBD"/>
    <w:rsid w:val="0090432D"/>
    <w:rsid w:val="00911CC0"/>
    <w:rsid w:val="00924549"/>
    <w:rsid w:val="009275DE"/>
    <w:rsid w:val="00934F29"/>
    <w:rsid w:val="00935A19"/>
    <w:rsid w:val="009364F2"/>
    <w:rsid w:val="009457D7"/>
    <w:rsid w:val="0094594D"/>
    <w:rsid w:val="0094608E"/>
    <w:rsid w:val="00947E45"/>
    <w:rsid w:val="00956789"/>
    <w:rsid w:val="00957EE4"/>
    <w:rsid w:val="009612EB"/>
    <w:rsid w:val="00961571"/>
    <w:rsid w:val="0098070E"/>
    <w:rsid w:val="009810DA"/>
    <w:rsid w:val="00994901"/>
    <w:rsid w:val="00994CEC"/>
    <w:rsid w:val="00995498"/>
    <w:rsid w:val="009A0481"/>
    <w:rsid w:val="009A3799"/>
    <w:rsid w:val="009A407C"/>
    <w:rsid w:val="009C60E6"/>
    <w:rsid w:val="009C6873"/>
    <w:rsid w:val="009C775D"/>
    <w:rsid w:val="009D0ECB"/>
    <w:rsid w:val="009D2DC8"/>
    <w:rsid w:val="009D33EC"/>
    <w:rsid w:val="009D3ECA"/>
    <w:rsid w:val="009E00CA"/>
    <w:rsid w:val="009E13CF"/>
    <w:rsid w:val="009E3D20"/>
    <w:rsid w:val="009E5713"/>
    <w:rsid w:val="009F212A"/>
    <w:rsid w:val="00A06A36"/>
    <w:rsid w:val="00A07128"/>
    <w:rsid w:val="00A138B8"/>
    <w:rsid w:val="00A143E9"/>
    <w:rsid w:val="00A2289D"/>
    <w:rsid w:val="00A24E08"/>
    <w:rsid w:val="00A26365"/>
    <w:rsid w:val="00A273E3"/>
    <w:rsid w:val="00A33B2C"/>
    <w:rsid w:val="00A368C0"/>
    <w:rsid w:val="00A376C4"/>
    <w:rsid w:val="00A4144C"/>
    <w:rsid w:val="00A41912"/>
    <w:rsid w:val="00A419E4"/>
    <w:rsid w:val="00A471CF"/>
    <w:rsid w:val="00A516F7"/>
    <w:rsid w:val="00A5214B"/>
    <w:rsid w:val="00A54EC5"/>
    <w:rsid w:val="00A56AAC"/>
    <w:rsid w:val="00A638B5"/>
    <w:rsid w:val="00A648ED"/>
    <w:rsid w:val="00A64D92"/>
    <w:rsid w:val="00A65168"/>
    <w:rsid w:val="00A659E7"/>
    <w:rsid w:val="00A73351"/>
    <w:rsid w:val="00A748A1"/>
    <w:rsid w:val="00A756B6"/>
    <w:rsid w:val="00A773B6"/>
    <w:rsid w:val="00A83BE5"/>
    <w:rsid w:val="00A87BCF"/>
    <w:rsid w:val="00A92E64"/>
    <w:rsid w:val="00A92E99"/>
    <w:rsid w:val="00A95B05"/>
    <w:rsid w:val="00AB240F"/>
    <w:rsid w:val="00AB2900"/>
    <w:rsid w:val="00AB37B4"/>
    <w:rsid w:val="00AB3FF4"/>
    <w:rsid w:val="00AB4501"/>
    <w:rsid w:val="00AB5817"/>
    <w:rsid w:val="00AC3B4F"/>
    <w:rsid w:val="00AC7C7E"/>
    <w:rsid w:val="00AD28EC"/>
    <w:rsid w:val="00AD3428"/>
    <w:rsid w:val="00AD3B9D"/>
    <w:rsid w:val="00AD5B98"/>
    <w:rsid w:val="00AE02BF"/>
    <w:rsid w:val="00AE261B"/>
    <w:rsid w:val="00AE2BB9"/>
    <w:rsid w:val="00AE55C6"/>
    <w:rsid w:val="00AF1D99"/>
    <w:rsid w:val="00AF28A2"/>
    <w:rsid w:val="00B05597"/>
    <w:rsid w:val="00B100EE"/>
    <w:rsid w:val="00B12DA2"/>
    <w:rsid w:val="00B200FF"/>
    <w:rsid w:val="00B23043"/>
    <w:rsid w:val="00B33E69"/>
    <w:rsid w:val="00B35757"/>
    <w:rsid w:val="00B3660A"/>
    <w:rsid w:val="00B41FFD"/>
    <w:rsid w:val="00B445E5"/>
    <w:rsid w:val="00B471CC"/>
    <w:rsid w:val="00B50786"/>
    <w:rsid w:val="00B51964"/>
    <w:rsid w:val="00B71A62"/>
    <w:rsid w:val="00B74840"/>
    <w:rsid w:val="00B77487"/>
    <w:rsid w:val="00B8164A"/>
    <w:rsid w:val="00B9049D"/>
    <w:rsid w:val="00B933AC"/>
    <w:rsid w:val="00B94D1B"/>
    <w:rsid w:val="00B95B82"/>
    <w:rsid w:val="00B96246"/>
    <w:rsid w:val="00BA0D55"/>
    <w:rsid w:val="00BA1A9B"/>
    <w:rsid w:val="00BB0149"/>
    <w:rsid w:val="00BB1BA1"/>
    <w:rsid w:val="00BB37B9"/>
    <w:rsid w:val="00BB45E5"/>
    <w:rsid w:val="00BB5A61"/>
    <w:rsid w:val="00BB7522"/>
    <w:rsid w:val="00BC30E5"/>
    <w:rsid w:val="00BC38B0"/>
    <w:rsid w:val="00BC4241"/>
    <w:rsid w:val="00BC6CD6"/>
    <w:rsid w:val="00BC74A4"/>
    <w:rsid w:val="00BD0925"/>
    <w:rsid w:val="00BD23A6"/>
    <w:rsid w:val="00BD2A50"/>
    <w:rsid w:val="00BD78BC"/>
    <w:rsid w:val="00BE1E1B"/>
    <w:rsid w:val="00BE4D08"/>
    <w:rsid w:val="00BE51A0"/>
    <w:rsid w:val="00BF2F4E"/>
    <w:rsid w:val="00BF771B"/>
    <w:rsid w:val="00BF7DA4"/>
    <w:rsid w:val="00C0008D"/>
    <w:rsid w:val="00C01AAC"/>
    <w:rsid w:val="00C0397B"/>
    <w:rsid w:val="00C042B8"/>
    <w:rsid w:val="00C05731"/>
    <w:rsid w:val="00C11CA4"/>
    <w:rsid w:val="00C157D7"/>
    <w:rsid w:val="00C20D9F"/>
    <w:rsid w:val="00C234E7"/>
    <w:rsid w:val="00C266DB"/>
    <w:rsid w:val="00C352F2"/>
    <w:rsid w:val="00C357A5"/>
    <w:rsid w:val="00C377FA"/>
    <w:rsid w:val="00C417F1"/>
    <w:rsid w:val="00C44ADF"/>
    <w:rsid w:val="00C54200"/>
    <w:rsid w:val="00C56B4B"/>
    <w:rsid w:val="00C67162"/>
    <w:rsid w:val="00C8181B"/>
    <w:rsid w:val="00C81937"/>
    <w:rsid w:val="00C81E59"/>
    <w:rsid w:val="00C8350B"/>
    <w:rsid w:val="00C9119E"/>
    <w:rsid w:val="00C9321E"/>
    <w:rsid w:val="00C95235"/>
    <w:rsid w:val="00C95B7B"/>
    <w:rsid w:val="00C95D15"/>
    <w:rsid w:val="00C97AFD"/>
    <w:rsid w:val="00CA021B"/>
    <w:rsid w:val="00CA5008"/>
    <w:rsid w:val="00CA550A"/>
    <w:rsid w:val="00CA7CE2"/>
    <w:rsid w:val="00CB3934"/>
    <w:rsid w:val="00CD0E66"/>
    <w:rsid w:val="00CD192D"/>
    <w:rsid w:val="00CD3242"/>
    <w:rsid w:val="00CD390D"/>
    <w:rsid w:val="00CE41BE"/>
    <w:rsid w:val="00CE5904"/>
    <w:rsid w:val="00CE5F2D"/>
    <w:rsid w:val="00CE6FD4"/>
    <w:rsid w:val="00CF483F"/>
    <w:rsid w:val="00CF4ACF"/>
    <w:rsid w:val="00D01F4A"/>
    <w:rsid w:val="00D041AC"/>
    <w:rsid w:val="00D10335"/>
    <w:rsid w:val="00D23B70"/>
    <w:rsid w:val="00D258CF"/>
    <w:rsid w:val="00D31BAA"/>
    <w:rsid w:val="00D32EA3"/>
    <w:rsid w:val="00D36801"/>
    <w:rsid w:val="00D37C19"/>
    <w:rsid w:val="00D5010B"/>
    <w:rsid w:val="00D528F5"/>
    <w:rsid w:val="00D61FBA"/>
    <w:rsid w:val="00D64F2D"/>
    <w:rsid w:val="00D6672D"/>
    <w:rsid w:val="00D67AF2"/>
    <w:rsid w:val="00D72E62"/>
    <w:rsid w:val="00D74A52"/>
    <w:rsid w:val="00D7626D"/>
    <w:rsid w:val="00D83347"/>
    <w:rsid w:val="00D87119"/>
    <w:rsid w:val="00D87123"/>
    <w:rsid w:val="00D94BF6"/>
    <w:rsid w:val="00DA2741"/>
    <w:rsid w:val="00DA7A1E"/>
    <w:rsid w:val="00DB00CB"/>
    <w:rsid w:val="00DB3A69"/>
    <w:rsid w:val="00DB5280"/>
    <w:rsid w:val="00DC0C1A"/>
    <w:rsid w:val="00DC10C2"/>
    <w:rsid w:val="00DC2BAD"/>
    <w:rsid w:val="00DC375A"/>
    <w:rsid w:val="00DC79DE"/>
    <w:rsid w:val="00DD088F"/>
    <w:rsid w:val="00DD69AE"/>
    <w:rsid w:val="00DD6E35"/>
    <w:rsid w:val="00DE134D"/>
    <w:rsid w:val="00DE35BA"/>
    <w:rsid w:val="00DF1A0E"/>
    <w:rsid w:val="00DF4EC5"/>
    <w:rsid w:val="00DF6B9B"/>
    <w:rsid w:val="00E002FB"/>
    <w:rsid w:val="00E06056"/>
    <w:rsid w:val="00E0672B"/>
    <w:rsid w:val="00E11FA0"/>
    <w:rsid w:val="00E1594C"/>
    <w:rsid w:val="00E173E2"/>
    <w:rsid w:val="00E2146C"/>
    <w:rsid w:val="00E21EF1"/>
    <w:rsid w:val="00E22836"/>
    <w:rsid w:val="00E23CCD"/>
    <w:rsid w:val="00E25826"/>
    <w:rsid w:val="00E26197"/>
    <w:rsid w:val="00E324FF"/>
    <w:rsid w:val="00E45D5E"/>
    <w:rsid w:val="00E50896"/>
    <w:rsid w:val="00E51350"/>
    <w:rsid w:val="00E53CB4"/>
    <w:rsid w:val="00E61669"/>
    <w:rsid w:val="00E63B0B"/>
    <w:rsid w:val="00E6797D"/>
    <w:rsid w:val="00E9746B"/>
    <w:rsid w:val="00EA2BDE"/>
    <w:rsid w:val="00EA48E2"/>
    <w:rsid w:val="00EA5FD8"/>
    <w:rsid w:val="00EB023A"/>
    <w:rsid w:val="00EB7142"/>
    <w:rsid w:val="00EB7C55"/>
    <w:rsid w:val="00EC2D26"/>
    <w:rsid w:val="00EC78D0"/>
    <w:rsid w:val="00ED261B"/>
    <w:rsid w:val="00ED3559"/>
    <w:rsid w:val="00ED386A"/>
    <w:rsid w:val="00ED50D4"/>
    <w:rsid w:val="00ED69CF"/>
    <w:rsid w:val="00EE19BA"/>
    <w:rsid w:val="00EE24BE"/>
    <w:rsid w:val="00EE4789"/>
    <w:rsid w:val="00F01473"/>
    <w:rsid w:val="00F01B4C"/>
    <w:rsid w:val="00F02155"/>
    <w:rsid w:val="00F05866"/>
    <w:rsid w:val="00F06DE3"/>
    <w:rsid w:val="00F1099E"/>
    <w:rsid w:val="00F10BDD"/>
    <w:rsid w:val="00F166AF"/>
    <w:rsid w:val="00F228D5"/>
    <w:rsid w:val="00F23C8E"/>
    <w:rsid w:val="00F2697E"/>
    <w:rsid w:val="00F26EC8"/>
    <w:rsid w:val="00F3186C"/>
    <w:rsid w:val="00F3189D"/>
    <w:rsid w:val="00F3355C"/>
    <w:rsid w:val="00F33A68"/>
    <w:rsid w:val="00F34235"/>
    <w:rsid w:val="00F34D74"/>
    <w:rsid w:val="00F34EDE"/>
    <w:rsid w:val="00F4161E"/>
    <w:rsid w:val="00F45B3D"/>
    <w:rsid w:val="00F46ECD"/>
    <w:rsid w:val="00F54957"/>
    <w:rsid w:val="00F55A2C"/>
    <w:rsid w:val="00F57383"/>
    <w:rsid w:val="00F61C5B"/>
    <w:rsid w:val="00F62B01"/>
    <w:rsid w:val="00F67F2E"/>
    <w:rsid w:val="00F7395B"/>
    <w:rsid w:val="00F83B11"/>
    <w:rsid w:val="00F939DE"/>
    <w:rsid w:val="00F93FD1"/>
    <w:rsid w:val="00F95F75"/>
    <w:rsid w:val="00FA3B23"/>
    <w:rsid w:val="00FA3C8A"/>
    <w:rsid w:val="00FB50F4"/>
    <w:rsid w:val="00FC3DC3"/>
    <w:rsid w:val="00FD46C4"/>
    <w:rsid w:val="00FE739B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A13A9"/>
  <w15:chartTrackingRefBased/>
  <w15:docId w15:val="{2AC76F8A-7FA7-4A32-8BB2-3906047B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6B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5DD3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hAnsi="TmsRmn" w:cs="ＭＳ 明朝"/>
      <w:spacing w:val="-1"/>
      <w:sz w:val="16"/>
      <w:szCs w:val="26"/>
    </w:rPr>
  </w:style>
  <w:style w:type="table" w:styleId="a4">
    <w:name w:val="Table Grid"/>
    <w:basedOn w:val="a1"/>
    <w:uiPriority w:val="59"/>
    <w:rsid w:val="00A77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51964"/>
    <w:pPr>
      <w:jc w:val="center"/>
    </w:pPr>
    <w:rPr>
      <w:rFonts w:hAnsi="ＭＳ 明朝" w:cs="ＭＳ 明朝"/>
      <w:kern w:val="0"/>
      <w:szCs w:val="21"/>
    </w:rPr>
  </w:style>
  <w:style w:type="paragraph" w:styleId="a6">
    <w:name w:val="Closing"/>
    <w:basedOn w:val="a"/>
    <w:rsid w:val="00B51964"/>
    <w:pPr>
      <w:jc w:val="right"/>
    </w:pPr>
    <w:rPr>
      <w:rFonts w:hAns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2B7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38F"/>
    <w:rPr>
      <w:kern w:val="2"/>
      <w:sz w:val="21"/>
      <w:szCs w:val="24"/>
    </w:rPr>
  </w:style>
  <w:style w:type="paragraph" w:styleId="a9">
    <w:name w:val="footer"/>
    <w:basedOn w:val="a"/>
    <w:link w:val="aa"/>
    <w:rsid w:val="002B73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38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72BAF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7170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1701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Grid">
    <w:name w:val="TableGrid"/>
    <w:rsid w:val="00A376C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4"/>
    <w:uiPriority w:val="59"/>
    <w:rsid w:val="00A376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1F5F-3385-4D1E-AF97-45DF899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日前までに</vt:lpstr>
      <vt:lpstr>１５日前までに</vt:lpstr>
    </vt:vector>
  </TitlesOfParts>
  <Company>陸上自衛隊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日前までに</dc:title>
  <dc:subject/>
  <dc:creator>GMNAA3</dc:creator>
  <cp:keywords/>
  <cp:lastModifiedBy>上田 智史</cp:lastModifiedBy>
  <cp:revision>2</cp:revision>
  <cp:lastPrinted>2026-04-23T10:51:00Z</cp:lastPrinted>
  <dcterms:created xsi:type="dcterms:W3CDTF">2026-05-08T01:27:00Z</dcterms:created>
  <dcterms:modified xsi:type="dcterms:W3CDTF">2026-05-08T01:27:00Z</dcterms:modified>
</cp:coreProperties>
</file>